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96E61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</w:t>
      </w:r>
      <w:r w:rsidR="006B68F8">
        <w:rPr>
          <w:rFonts w:ascii="Arial" w:hAnsi="Arial" w:cs="Arial"/>
          <w:sz w:val="24"/>
          <w:szCs w:val="24"/>
        </w:rPr>
        <w:t xml:space="preserve">Luiz </w:t>
      </w:r>
      <w:r w:rsidR="006B68F8">
        <w:rPr>
          <w:rFonts w:ascii="Arial" w:hAnsi="Arial" w:cs="Arial"/>
          <w:sz w:val="24"/>
          <w:szCs w:val="24"/>
        </w:rPr>
        <w:t>Ventriche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350015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56308D" w:rsidP="0056308D" w14:paraId="378FC6F6" w14:textId="02B3A3F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B24C9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CB24C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340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2BA0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84953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37E9B"/>
    <w:rsid w:val="00350015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3FF3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308D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68F8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5B3B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209D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26E85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4C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D7C8E"/>
    <w:rsid w:val="00EE1468"/>
    <w:rsid w:val="00EE1BCB"/>
    <w:rsid w:val="00EF36E0"/>
    <w:rsid w:val="00EF418A"/>
    <w:rsid w:val="00F0001A"/>
    <w:rsid w:val="00F06339"/>
    <w:rsid w:val="00F06910"/>
    <w:rsid w:val="00F35DB5"/>
    <w:rsid w:val="00F36D09"/>
    <w:rsid w:val="00F411A0"/>
    <w:rsid w:val="00F4595F"/>
    <w:rsid w:val="00F50C34"/>
    <w:rsid w:val="00F53A0A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8:25:00Z</dcterms:created>
  <dcterms:modified xsi:type="dcterms:W3CDTF">2023-09-11T18:25:00Z</dcterms:modified>
</cp:coreProperties>
</file>